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tblGridChange w:id="0">
          <w:tblGrid>
            <w:gridCol w:w="1807"/>
          </w:tblGrid>
        </w:tblGridChange>
      </w:tblGrid>
      <w:tr w:rsidR="00653DF0" w:rsidRPr="007876EC" w14:paraId="2F004212" w14:textId="77777777" w:rsidTr="00C1697A">
        <w:trPr>
          <w:trHeight w:val="410"/>
        </w:trPr>
        <w:tc>
          <w:tcPr>
            <w:tcW w:w="1807" w:type="dxa"/>
            <w:shd w:val="clear" w:color="auto" w:fill="auto"/>
          </w:tcPr>
          <w:p w14:paraId="73416658" w14:textId="77777777" w:rsidR="00653DF0" w:rsidRPr="004C3455" w:rsidRDefault="00653DF0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r w:rsidRPr="004C3455"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8F63CF">
              <w:rPr>
                <w:rFonts w:ascii="Arial Narrow" w:eastAsia="SimSun" w:hAnsi="Arial Narrow"/>
                <w:b/>
                <w:sz w:val="28"/>
                <w:szCs w:val="28"/>
              </w:rPr>
              <w:t>B.1.</w:t>
            </w:r>
          </w:p>
        </w:tc>
      </w:tr>
    </w:tbl>
    <w:p w14:paraId="37F36902" w14:textId="348EEACA" w:rsidR="00204478" w:rsidRPr="0036497F" w:rsidRDefault="007F32A3" w:rsidP="0036497F">
      <w:pPr>
        <w:pStyle w:val="SubTitle2"/>
        <w:rPr>
          <w:rFonts w:ascii="Arial Narrow" w:hAnsi="Arial Narrow"/>
          <w:noProof/>
          <w:lang w:val="hr-HR"/>
        </w:rPr>
      </w:pPr>
      <w:r>
        <w:rPr>
          <w:rFonts w:ascii="Arial Narrow" w:hAnsi="Arial Narrow"/>
          <w:noProof/>
          <w:lang w:val="hr-HR"/>
        </w:rPr>
        <w:drawing>
          <wp:inline distT="0" distB="0" distL="0" distR="0" wp14:anchorId="0314BE7A" wp14:editId="69D22903">
            <wp:extent cx="1258570" cy="16300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3B9C" w14:textId="77777777" w:rsidR="00204478" w:rsidRDefault="00204478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14:paraId="59CB86E5" w14:textId="77777777" w:rsidR="005415B6" w:rsidRDefault="005415B6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14:paraId="7002D402" w14:textId="77777777" w:rsidR="00204478" w:rsidRPr="00204478" w:rsidRDefault="0036497F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  <w:r>
        <w:rPr>
          <w:rFonts w:ascii="Arial Narrow" w:hAnsi="Arial Narrow"/>
          <w:b/>
          <w:snapToGrid/>
          <w:sz w:val="32"/>
          <w:szCs w:val="24"/>
          <w:lang w:eastAsia="ar-SA"/>
        </w:rPr>
        <w:t xml:space="preserve">OPĆINA </w:t>
      </w:r>
      <w:r w:rsidR="005415B6">
        <w:rPr>
          <w:rFonts w:ascii="Arial Narrow" w:hAnsi="Arial Narrow"/>
          <w:b/>
          <w:snapToGrid/>
          <w:sz w:val="32"/>
          <w:szCs w:val="24"/>
          <w:lang w:eastAsia="ar-SA"/>
        </w:rPr>
        <w:t>FERDINANDOVAC</w:t>
      </w:r>
    </w:p>
    <w:p w14:paraId="378C423E" w14:textId="77777777" w:rsidR="00204478" w:rsidRPr="00204478" w:rsidRDefault="00204478" w:rsidP="00204478">
      <w:pPr>
        <w:suppressAutoHyphens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14:paraId="1AD6258F" w14:textId="77777777"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14:paraId="246B9B0B" w14:textId="77777777" w:rsidR="00641D52" w:rsidRPr="00204478" w:rsidRDefault="00D76657" w:rsidP="00204478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projekta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/programa</w:t>
      </w:r>
    </w:p>
    <w:p w14:paraId="4F27C265" w14:textId="77777777" w:rsidR="00641D52" w:rsidRPr="00641D52" w:rsidRDefault="00641D52" w:rsidP="00641D52">
      <w:pPr>
        <w:pStyle w:val="SubTitle2"/>
        <w:rPr>
          <w:lang w:val="hr-HR"/>
        </w:rPr>
      </w:pPr>
    </w:p>
    <w:p w14:paraId="43598EE2" w14:textId="77777777"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D5020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30 dana od završetka projekta/programa</w:t>
      </w:r>
    </w:p>
    <w:p w14:paraId="5DCB470C" w14:textId="77777777" w:rsidR="00623FB0" w:rsidRPr="00623FB0" w:rsidRDefault="00623FB0" w:rsidP="00623FB0">
      <w:pPr>
        <w:pStyle w:val="SubTitle2"/>
        <w:rPr>
          <w:lang w:val="hr-HR"/>
        </w:rPr>
      </w:pPr>
    </w:p>
    <w:p w14:paraId="5A71741F" w14:textId="77777777" w:rsidR="008936AF" w:rsidRDefault="008936AF" w:rsidP="00D50204">
      <w:pPr>
        <w:pStyle w:val="SubTitle2"/>
        <w:jc w:val="left"/>
        <w:rPr>
          <w:rFonts w:ascii="Arial Narrow" w:hAnsi="Arial Narrow"/>
          <w:b w:val="0"/>
          <w:noProof/>
          <w:szCs w:val="32"/>
          <w:lang w:val="hr-HR"/>
        </w:rPr>
      </w:pPr>
    </w:p>
    <w:p w14:paraId="4D809E28" w14:textId="77777777" w:rsidR="008E2EB0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14:paraId="5A4036A7" w14:textId="77777777" w:rsidR="00497CCC" w:rsidRPr="00623FB0" w:rsidRDefault="00577DEE" w:rsidP="00497CCC">
      <w:pPr>
        <w:pStyle w:val="SubTitle2"/>
        <w:numPr>
          <w:ilvl w:val="1"/>
          <w:numId w:val="6"/>
        </w:numPr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d</w:t>
      </w:r>
      <w:r w:rsidR="00E04D97">
        <w:rPr>
          <w:rFonts w:ascii="Arial Narrow" w:hAnsi="Arial Narrow"/>
          <w:b w:val="0"/>
          <w:noProof/>
          <w:szCs w:val="32"/>
          <w:lang w:val="hr-HR"/>
        </w:rPr>
        <w:t>o 31.12.202</w:t>
      </w:r>
      <w:r w:rsidR="00735E61">
        <w:rPr>
          <w:rFonts w:ascii="Arial Narrow" w:hAnsi="Arial Narrow"/>
          <w:b w:val="0"/>
          <w:noProof/>
          <w:szCs w:val="32"/>
          <w:lang w:val="hr-HR"/>
        </w:rPr>
        <w:t>4</w:t>
      </w:r>
      <w:r w:rsidR="00497CCC">
        <w:rPr>
          <w:rFonts w:ascii="Arial Narrow" w:hAnsi="Arial Narrow"/>
          <w:b w:val="0"/>
          <w:noProof/>
          <w:szCs w:val="32"/>
          <w:lang w:val="hr-HR"/>
        </w:rPr>
        <w:t>.</w:t>
      </w:r>
    </w:p>
    <w:p w14:paraId="6C7D8180" w14:textId="77777777"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14:paraId="25DE0DBA" w14:textId="77777777"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52C166B8" w14:textId="77777777"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608E8BFD" w14:textId="77777777"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579D5F5F" w14:textId="77777777"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4B60A005" w14:textId="77777777" w:rsidR="00A846DD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54E7B7DB" w14:textId="77777777" w:rsidR="00641D52" w:rsidRPr="00C520E5" w:rsidRDefault="00641D52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588536CE" w14:textId="77777777" w:rsidR="00A846DD" w:rsidRPr="00C520E5" w:rsidRDefault="00A846DD" w:rsidP="00773CFD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>korisniku projekta</w:t>
      </w:r>
      <w:r w:rsidRPr="00C520E5">
        <w:rPr>
          <w:rFonts w:ascii="Arial Narrow" w:hAnsi="Arial Narrow"/>
          <w:b/>
          <w:sz w:val="22"/>
          <w:szCs w:val="22"/>
        </w:rPr>
        <w:t xml:space="preserve">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  <w:r w:rsidR="00D50204">
        <w:rPr>
          <w:rFonts w:ascii="Arial Narrow" w:hAnsi="Arial Narrow"/>
          <w:b/>
          <w:sz w:val="22"/>
          <w:szCs w:val="22"/>
        </w:rPr>
        <w:t>/p</w:t>
      </w:r>
      <w:r w:rsidR="00B55CA5">
        <w:rPr>
          <w:rFonts w:ascii="Arial Narrow" w:hAnsi="Arial Narrow"/>
          <w:b/>
          <w:sz w:val="22"/>
          <w:szCs w:val="22"/>
        </w:rPr>
        <w:t>r</w:t>
      </w:r>
      <w:r w:rsidR="00D50204">
        <w:rPr>
          <w:rFonts w:ascii="Arial Narrow" w:hAnsi="Arial Narrow"/>
          <w:b/>
          <w:sz w:val="22"/>
          <w:szCs w:val="22"/>
        </w:rPr>
        <w:t>ogramu</w:t>
      </w:r>
    </w:p>
    <w:p w14:paraId="09946C68" w14:textId="77777777"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14:paraId="572147FF" w14:textId="77777777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1E0F9704" w14:textId="77777777"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14:paraId="07A2A5F3" w14:textId="77777777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14:paraId="32D3EFC8" w14:textId="77777777"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U</w:t>
            </w:r>
          </w:p>
        </w:tc>
      </w:tr>
      <w:tr w:rsidR="00A846DD" w:rsidRPr="00C520E5" w14:paraId="7D1C904B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05C50A0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731EBBEE" w14:textId="77777777"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7F339639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4BD890BF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4E35C0D5" w14:textId="77777777"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6C1893AA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791709A8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03DA631A" w14:textId="77777777"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133D2D2" w14:textId="77777777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05E5DBF2" w14:textId="77777777"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E3377B4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77841558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56999F2" w14:textId="77777777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5C2B93E2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ED53DE4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25B3FFD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7775DD92" w14:textId="77777777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3F43820D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</w:p>
          <w:p w14:paraId="1BE0FBD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2A867B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024448A5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7FC20F6A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2D64C91" w14:textId="77777777" w:rsidR="00727725" w:rsidRPr="00C520E5" w:rsidRDefault="00727725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75C663A6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10A39FFC" w14:textId="77777777"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03D494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7A324678" w14:textId="77777777" w:rsidR="00727725" w:rsidRPr="00C520E5" w:rsidRDefault="00727725" w:rsidP="00497C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E9D376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787"/>
        <w:gridCol w:w="6691"/>
      </w:tblGrid>
      <w:tr w:rsidR="00A846DD" w:rsidRPr="00C520E5" w14:paraId="48B045B8" w14:textId="77777777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63622EF5" w14:textId="77777777"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PROJEKTA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A</w:t>
            </w:r>
          </w:p>
        </w:tc>
      </w:tr>
      <w:tr w:rsidR="00A846DD" w:rsidRPr="00C520E5" w14:paraId="4B86AAC7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2D6F8015" w14:textId="77777777"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991701C" w14:textId="77777777"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369A3106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08526E83" w14:textId="77777777"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D663F6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14:paraId="01A83104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54578347" w14:textId="77777777"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C541B4D" w14:textId="77777777"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1871404D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2C6D2A57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2FE14CF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C0C46ED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4BBC85D7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A6767F8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AE3D1FF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4E099D8E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1EE37E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4C0E3B1B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60FBC9C6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6789C3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FE5313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2FC5D8B2" w14:textId="77777777" w:rsidR="00F23DFD" w:rsidRPr="00B36DC1" w:rsidRDefault="00641D52" w:rsidP="00B3385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653DF0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</w:t>
      </w:r>
      <w:r w:rsidR="00E4242F">
        <w:rPr>
          <w:rFonts w:ascii="Arial Narrow" w:hAnsi="Arial Narrow" w:cs="Arial"/>
          <w:b/>
          <w:sz w:val="22"/>
          <w:szCs w:val="22"/>
        </w:rPr>
        <w:t>/program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14:paraId="5416E181" w14:textId="77777777"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14:paraId="0894897A" w14:textId="77777777" w:rsidTr="00F31045">
        <w:trPr>
          <w:trHeight w:val="601"/>
        </w:trPr>
        <w:tc>
          <w:tcPr>
            <w:tcW w:w="9286" w:type="dxa"/>
            <w:shd w:val="clear" w:color="auto" w:fill="auto"/>
          </w:tcPr>
          <w:p w14:paraId="0CD5FE96" w14:textId="77777777"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ni (sukladno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14:paraId="63A329A3" w14:textId="77777777" w:rsidTr="007876EC">
        <w:tc>
          <w:tcPr>
            <w:tcW w:w="9286" w:type="dxa"/>
            <w:shd w:val="clear" w:color="auto" w:fill="auto"/>
          </w:tcPr>
          <w:p w14:paraId="456ABDA6" w14:textId="77777777" w:rsidR="00F31045" w:rsidRDefault="00F31045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2AFA6937" w14:textId="77777777" w:rsidR="00FF3D92" w:rsidRPr="007876EC" w:rsidRDefault="00FF3D92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492A73BF" w14:textId="77777777" w:rsidTr="007876EC">
        <w:tc>
          <w:tcPr>
            <w:tcW w:w="9286" w:type="dxa"/>
            <w:shd w:val="clear" w:color="auto" w:fill="auto"/>
          </w:tcPr>
          <w:p w14:paraId="05813712" w14:textId="77777777"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14:paraId="1A54C742" w14:textId="77777777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14:paraId="0C6DB875" w14:textId="77777777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14:paraId="7CA747CA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14:paraId="387A15AE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14:paraId="3E9E9372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14:paraId="648B5115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14:paraId="4FB27635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stvareni rezultati i pokazatelji (indikatori)</w:t>
                  </w:r>
                </w:p>
              </w:tc>
            </w:tr>
            <w:tr w:rsidR="00F31045" w:rsidRPr="00014F06" w14:paraId="73485524" w14:textId="77777777" w:rsidTr="00F31045">
              <w:tc>
                <w:tcPr>
                  <w:tcW w:w="1955" w:type="dxa"/>
                  <w:shd w:val="clear" w:color="auto" w:fill="auto"/>
                </w:tcPr>
                <w:p w14:paraId="684A14E0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D0FD44D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635082A2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22B07A03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674593EA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14:paraId="58FE346F" w14:textId="77777777" w:rsidTr="00F31045">
              <w:tc>
                <w:tcPr>
                  <w:tcW w:w="1955" w:type="dxa"/>
                  <w:shd w:val="clear" w:color="auto" w:fill="auto"/>
                </w:tcPr>
                <w:p w14:paraId="38F73DD0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000B3899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4986E580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571F47E0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661544D3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14:paraId="5CD950EC" w14:textId="77777777" w:rsidTr="00F31045">
              <w:tc>
                <w:tcPr>
                  <w:tcW w:w="1955" w:type="dxa"/>
                  <w:shd w:val="clear" w:color="auto" w:fill="auto"/>
                </w:tcPr>
                <w:p w14:paraId="2B2E61BD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2D685A37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1759BF8F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691680AD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1F5361BD" w14:textId="77777777" w:rsidR="00A17EEF" w:rsidRPr="00014F06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A17EEF" w:rsidRPr="00014F06" w14:paraId="7FB02315" w14:textId="77777777" w:rsidTr="00F31045">
              <w:tc>
                <w:tcPr>
                  <w:tcW w:w="1955" w:type="dxa"/>
                  <w:shd w:val="clear" w:color="auto" w:fill="auto"/>
                </w:tcPr>
                <w:p w14:paraId="18024F98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2BB4363D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918898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5931FF2B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6E16E731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F3D92" w:rsidRPr="00014F06" w14:paraId="747EBBD1" w14:textId="77777777" w:rsidTr="00F31045">
              <w:tc>
                <w:tcPr>
                  <w:tcW w:w="1955" w:type="dxa"/>
                  <w:shd w:val="clear" w:color="auto" w:fill="auto"/>
                </w:tcPr>
                <w:p w14:paraId="233EC634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A46902F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40162601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2CBCC06B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602E8A5B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14:paraId="3CF83D4F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0BE74EE8" w14:textId="77777777" w:rsidTr="007876EC">
        <w:tc>
          <w:tcPr>
            <w:tcW w:w="9286" w:type="dxa"/>
            <w:shd w:val="clear" w:color="auto" w:fill="auto"/>
          </w:tcPr>
          <w:p w14:paraId="416CF45C" w14:textId="77777777" w:rsidR="00F31045" w:rsidRDefault="00F31045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3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FF3D92">
              <w:rPr>
                <w:rFonts w:ascii="Arial Narrow" w:eastAsia="SimSun" w:hAnsi="Arial Narrow"/>
                <w:sz w:val="22"/>
                <w:szCs w:val="22"/>
              </w:rPr>
              <w:t>Koji su korisnici obuhvaćeni projektom/programom, na koji su način korisnici sudjelovali u projektu/programu, koji je 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tjecaj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14:paraId="58132853" w14:textId="77777777" w:rsidTr="007876EC">
        <w:tc>
          <w:tcPr>
            <w:tcW w:w="9286" w:type="dxa"/>
            <w:shd w:val="clear" w:color="auto" w:fill="auto"/>
          </w:tcPr>
          <w:p w14:paraId="43CAD9D2" w14:textId="77777777" w:rsidR="00F31045" w:rsidRPr="007876EC" w:rsidRDefault="00F31045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C74109" w14:textId="77777777" w:rsidTr="007876EC">
        <w:tc>
          <w:tcPr>
            <w:tcW w:w="9286" w:type="dxa"/>
            <w:shd w:val="clear" w:color="auto" w:fill="auto"/>
          </w:tcPr>
          <w:p w14:paraId="71FEEC97" w14:textId="77777777" w:rsidR="00F31045" w:rsidRDefault="003B15BA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. Ako je bilo odstupanja u odnosu na prijedlog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3365DD6A" w14:textId="77777777" w:rsidTr="007876EC">
        <w:tc>
          <w:tcPr>
            <w:tcW w:w="9286" w:type="dxa"/>
            <w:shd w:val="clear" w:color="auto" w:fill="auto"/>
          </w:tcPr>
          <w:p w14:paraId="0616CA91" w14:textId="77777777" w:rsidR="003B15BA" w:rsidRPr="007876EC" w:rsidRDefault="003B15BA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2A39FD25" w14:textId="77777777" w:rsidTr="007876EC">
        <w:tc>
          <w:tcPr>
            <w:tcW w:w="9286" w:type="dxa"/>
            <w:shd w:val="clear" w:color="auto" w:fill="auto"/>
          </w:tcPr>
          <w:p w14:paraId="65EC02F2" w14:textId="77777777" w:rsidR="003B15BA" w:rsidRPr="003B15BA" w:rsidRDefault="003B15BA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 w:cs="Tahoma"/>
                <w:sz w:val="22"/>
                <w:szCs w:val="22"/>
              </w:rPr>
              <w:t>5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ajne prepreke u provedbi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14:paraId="62C7D7D9" w14:textId="77777777" w:rsidTr="007876EC">
        <w:tc>
          <w:tcPr>
            <w:tcW w:w="9286" w:type="dxa"/>
            <w:shd w:val="clear" w:color="auto" w:fill="auto"/>
          </w:tcPr>
          <w:p w14:paraId="0DB13841" w14:textId="77777777" w:rsidR="003B15BA" w:rsidRPr="007876EC" w:rsidRDefault="003B15BA" w:rsidP="0047656B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27B08F8D" w14:textId="77777777"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14:paraId="3B7FE765" w14:textId="77777777"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14:paraId="34DCD8FF" w14:textId="77777777"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14:paraId="177D772C" w14:textId="77777777"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14:paraId="28A339EC" w14:textId="77777777" w:rsidTr="007876EC">
        <w:tc>
          <w:tcPr>
            <w:tcW w:w="9286" w:type="dxa"/>
            <w:shd w:val="clear" w:color="auto" w:fill="auto"/>
          </w:tcPr>
          <w:p w14:paraId="43517FDE" w14:textId="77777777"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14:paraId="10D77A11" w14:textId="77777777" w:rsidTr="007876EC">
        <w:tc>
          <w:tcPr>
            <w:tcW w:w="9286" w:type="dxa"/>
            <w:shd w:val="clear" w:color="auto" w:fill="auto"/>
          </w:tcPr>
          <w:p w14:paraId="18F1D726" w14:textId="77777777"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05A1187C" w14:textId="77777777" w:rsidTr="007876EC">
        <w:tc>
          <w:tcPr>
            <w:tcW w:w="9286" w:type="dxa"/>
            <w:shd w:val="clear" w:color="auto" w:fill="auto"/>
          </w:tcPr>
          <w:p w14:paraId="35728690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14:paraId="5BBB2DDA" w14:textId="77777777" w:rsidTr="007876EC">
        <w:tc>
          <w:tcPr>
            <w:tcW w:w="9286" w:type="dxa"/>
            <w:shd w:val="clear" w:color="auto" w:fill="auto"/>
          </w:tcPr>
          <w:p w14:paraId="1034FC2E" w14:textId="77777777"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06C6C276" w14:textId="77777777" w:rsidTr="007876EC">
        <w:tc>
          <w:tcPr>
            <w:tcW w:w="9286" w:type="dxa"/>
            <w:shd w:val="clear" w:color="auto" w:fill="auto"/>
          </w:tcPr>
          <w:p w14:paraId="36DAE66D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14:paraId="44B8B07C" w14:textId="77777777" w:rsidTr="007876EC">
        <w:tc>
          <w:tcPr>
            <w:tcW w:w="9286" w:type="dxa"/>
            <w:shd w:val="clear" w:color="auto" w:fill="auto"/>
          </w:tcPr>
          <w:p w14:paraId="121EDAB3" w14:textId="77777777"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14:paraId="40E564DC" w14:textId="77777777" w:rsidTr="007876EC">
        <w:tc>
          <w:tcPr>
            <w:tcW w:w="9286" w:type="dxa"/>
            <w:shd w:val="clear" w:color="auto" w:fill="auto"/>
          </w:tcPr>
          <w:p w14:paraId="7C576C5F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e je li tijekom provedb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14:paraId="30CA9246" w14:textId="77777777" w:rsidTr="007876EC">
        <w:tc>
          <w:tcPr>
            <w:tcW w:w="9286" w:type="dxa"/>
            <w:shd w:val="clear" w:color="auto" w:fill="auto"/>
          </w:tcPr>
          <w:p w14:paraId="3B5B1893" w14:textId="77777777" w:rsidR="003B15BA" w:rsidRPr="007876EC" w:rsidRDefault="003B15BA" w:rsidP="0090400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33B72CB9" w14:textId="77777777" w:rsidTr="007876EC">
        <w:tc>
          <w:tcPr>
            <w:tcW w:w="9286" w:type="dxa"/>
            <w:shd w:val="clear" w:color="auto" w:fill="auto"/>
          </w:tcPr>
          <w:p w14:paraId="665A5D3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7876EC" w14:paraId="27B51F00" w14:textId="77777777" w:rsidTr="007876EC">
        <w:tc>
          <w:tcPr>
            <w:tcW w:w="9286" w:type="dxa"/>
            <w:shd w:val="clear" w:color="auto" w:fill="auto"/>
          </w:tcPr>
          <w:p w14:paraId="153B86F5" w14:textId="77777777"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6A730D1A" w14:textId="77777777"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14:paraId="5ACA90EF" w14:textId="77777777"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14:paraId="28270FA5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organizacije</w:t>
      </w:r>
    </w:p>
    <w:p w14:paraId="7D8FF937" w14:textId="77777777"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405AA9C5" w14:textId="77777777" w:rsidTr="00D025D5">
        <w:tc>
          <w:tcPr>
            <w:tcW w:w="9286" w:type="dxa"/>
            <w:shd w:val="clear" w:color="auto" w:fill="auto"/>
          </w:tcPr>
          <w:p w14:paraId="1758AFBD" w14:textId="77777777" w:rsidR="005767CB" w:rsidRPr="00D025D5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1. Navedite pohađane edukacije u svrhu jačanja vaših organizacijskih i/ili stručnih kapaciteta (nositelja i partnera). Navedite naziv i organizatora edukacije, te broj sudionika edukacije iz organizacije nositelja i partner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14:paraId="51327415" w14:textId="77777777" w:rsidTr="00D025D5">
        <w:tc>
          <w:tcPr>
            <w:tcW w:w="9286" w:type="dxa"/>
            <w:shd w:val="clear" w:color="auto" w:fill="auto"/>
          </w:tcPr>
          <w:p w14:paraId="712FC8AC" w14:textId="77777777" w:rsidR="003B15BA" w:rsidRPr="00D025D5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B460D0F" w14:textId="77777777" w:rsidTr="00D025D5">
        <w:tc>
          <w:tcPr>
            <w:tcW w:w="9286" w:type="dxa"/>
            <w:shd w:val="clear" w:color="auto" w:fill="auto"/>
          </w:tcPr>
          <w:p w14:paraId="179C1E60" w14:textId="77777777"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3B15BA" w:rsidRPr="003B15BA">
              <w:rPr>
                <w:rFonts w:ascii="Arial Narrow" w:eastAsia="SimSun" w:hAnsi="Arial Narrow" w:cs="Tahoma"/>
                <w:sz w:val="22"/>
                <w:szCs w:val="22"/>
              </w:rPr>
              <w:t>.2. Koje su povratne informacije uključenih u edukaciju? Na koji je konkretno način edukacija doprinijela razvoju kompetencija zaposlenih u organizaciji/jama?</w:t>
            </w:r>
          </w:p>
        </w:tc>
      </w:tr>
      <w:tr w:rsidR="003B15BA" w:rsidRPr="00D025D5" w14:paraId="43925F28" w14:textId="77777777" w:rsidTr="00D025D5">
        <w:tc>
          <w:tcPr>
            <w:tcW w:w="9286" w:type="dxa"/>
            <w:shd w:val="clear" w:color="auto" w:fill="auto"/>
          </w:tcPr>
          <w:p w14:paraId="296FDD87" w14:textId="77777777" w:rsidR="003B15BA" w:rsidRPr="003B15BA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61595693" w14:textId="77777777"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14:paraId="3B5B2576" w14:textId="77777777" w:rsidR="00773CFD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32B8F476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>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14:paraId="7C872F7A" w14:textId="77777777"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3C309604" w14:textId="77777777" w:rsidTr="00D025D5">
        <w:tc>
          <w:tcPr>
            <w:tcW w:w="9286" w:type="dxa"/>
            <w:shd w:val="clear" w:color="auto" w:fill="auto"/>
          </w:tcPr>
          <w:p w14:paraId="693548A3" w14:textId="77777777" w:rsidR="005767CB" w:rsidRPr="00D025D5" w:rsidRDefault="00773CFD" w:rsidP="00773CFD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način proveli vrednovanje (evaluaciju) uspješnosti 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 xml:space="preserve"> u izvještajnom razdoblju.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14:paraId="7A522C02" w14:textId="77777777" w:rsidTr="00D025D5">
        <w:tc>
          <w:tcPr>
            <w:tcW w:w="9286" w:type="dxa"/>
            <w:shd w:val="clear" w:color="auto" w:fill="auto"/>
          </w:tcPr>
          <w:p w14:paraId="2EF7FA82" w14:textId="77777777" w:rsidR="003B15BA" w:rsidRPr="00D025D5" w:rsidRDefault="003B15BA" w:rsidP="00FF3D92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3D6F4050" w14:textId="77777777"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14:paraId="70031301" w14:textId="77777777" w:rsidR="00217330" w:rsidRDefault="00773CF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živost pro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14:paraId="40FCF451" w14:textId="77777777"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790B9B4E" w14:textId="77777777" w:rsidTr="00D025D5">
        <w:tc>
          <w:tcPr>
            <w:tcW w:w="9286" w:type="dxa"/>
            <w:shd w:val="clear" w:color="auto" w:fill="auto"/>
          </w:tcPr>
          <w:p w14:paraId="43359115" w14:textId="77777777"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jekta/programa nakon završetka provedbe? Postoji li plan nastavka projektnih aktivnosti?</w:t>
            </w:r>
          </w:p>
        </w:tc>
      </w:tr>
      <w:tr w:rsidR="003B15BA" w:rsidRPr="00D025D5" w14:paraId="5EDED634" w14:textId="77777777" w:rsidTr="00D025D5">
        <w:tc>
          <w:tcPr>
            <w:tcW w:w="9286" w:type="dxa"/>
            <w:shd w:val="clear" w:color="auto" w:fill="auto"/>
          </w:tcPr>
          <w:p w14:paraId="4D5206E1" w14:textId="77777777"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30A6270F" w14:textId="77777777" w:rsidTr="00D025D5">
        <w:tc>
          <w:tcPr>
            <w:tcW w:w="9286" w:type="dxa"/>
            <w:shd w:val="clear" w:color="auto" w:fill="auto"/>
          </w:tcPr>
          <w:p w14:paraId="25CC7B62" w14:textId="77777777" w:rsidR="003B15BA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D025D5" w14:paraId="218153F7" w14:textId="77777777" w:rsidTr="00D025D5">
        <w:tc>
          <w:tcPr>
            <w:tcW w:w="9286" w:type="dxa"/>
            <w:shd w:val="clear" w:color="auto" w:fill="auto"/>
          </w:tcPr>
          <w:p w14:paraId="713536B9" w14:textId="77777777"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97EEED6" w14:textId="77777777"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159D8C38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14:paraId="5818F937" w14:textId="77777777"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74E9CEE2" w14:textId="77777777" w:rsidTr="00D025D5">
        <w:tc>
          <w:tcPr>
            <w:tcW w:w="9286" w:type="dxa"/>
            <w:shd w:val="clear" w:color="auto" w:fill="auto"/>
          </w:tcPr>
          <w:p w14:paraId="511D87A6" w14:textId="77777777"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Navedite glavne napomene vezano uz financijskih izvještaj i eventualno odstupanje od planiranog proračuna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14:paraId="07496DB7" w14:textId="77777777" w:rsidTr="00D025D5">
        <w:tc>
          <w:tcPr>
            <w:tcW w:w="9286" w:type="dxa"/>
            <w:shd w:val="clear" w:color="auto" w:fill="auto"/>
          </w:tcPr>
          <w:p w14:paraId="48B29D4D" w14:textId="77777777"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2E4D82E0" w14:textId="77777777" w:rsidTr="00D025D5">
        <w:tc>
          <w:tcPr>
            <w:tcW w:w="9286" w:type="dxa"/>
            <w:shd w:val="clear" w:color="auto" w:fill="auto"/>
          </w:tcPr>
          <w:p w14:paraId="2702B7AF" w14:textId="77777777"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14:paraId="6F97ECF0" w14:textId="77777777" w:rsidTr="00D025D5">
        <w:tc>
          <w:tcPr>
            <w:tcW w:w="9286" w:type="dxa"/>
            <w:shd w:val="clear" w:color="auto" w:fill="auto"/>
          </w:tcPr>
          <w:p w14:paraId="6EA29E18" w14:textId="77777777"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17738A5C" w14:textId="77777777" w:rsidTr="00D025D5">
        <w:tc>
          <w:tcPr>
            <w:tcW w:w="9286" w:type="dxa"/>
            <w:shd w:val="clear" w:color="auto" w:fill="auto"/>
          </w:tcPr>
          <w:p w14:paraId="32699485" w14:textId="77777777"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sigurano sufinanciranje pr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114532E8" w14:textId="77777777" w:rsidTr="00D025D5">
        <w:tc>
          <w:tcPr>
            <w:tcW w:w="9286" w:type="dxa"/>
            <w:shd w:val="clear" w:color="auto" w:fill="auto"/>
          </w:tcPr>
          <w:p w14:paraId="468FAF4F" w14:textId="77777777"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26BEB384" w14:textId="77777777"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14:paraId="7CF9A27F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A846DD" w:rsidRPr="00C520E5">
        <w:rPr>
          <w:rFonts w:ascii="Arial Narrow" w:hAnsi="Arial Narrow"/>
          <w:b/>
          <w:sz w:val="22"/>
          <w:szCs w:val="22"/>
        </w:rPr>
        <w:t>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14:paraId="0FDBD049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61388E46" w14:textId="77777777" w:rsidTr="00D025D5">
        <w:tc>
          <w:tcPr>
            <w:tcW w:w="9286" w:type="dxa"/>
            <w:shd w:val="clear" w:color="auto" w:fill="auto"/>
          </w:tcPr>
          <w:p w14:paraId="7ED23497" w14:textId="77777777" w:rsidR="005767CB" w:rsidRPr="00D025D5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.1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3B15BA" w:rsidRPr="00D025D5" w14:paraId="727CB8F1" w14:textId="77777777" w:rsidTr="00D025D5">
        <w:tc>
          <w:tcPr>
            <w:tcW w:w="9286" w:type="dxa"/>
            <w:shd w:val="clear" w:color="auto" w:fill="auto"/>
          </w:tcPr>
          <w:p w14:paraId="51B6F25D" w14:textId="77777777" w:rsidR="003B15BA" w:rsidRPr="00D025D5" w:rsidRDefault="003B15BA" w:rsidP="00E90D4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044213D1" w14:textId="77777777" w:rsidTr="00D025D5">
        <w:tc>
          <w:tcPr>
            <w:tcW w:w="9286" w:type="dxa"/>
            <w:shd w:val="clear" w:color="auto" w:fill="auto"/>
          </w:tcPr>
          <w:p w14:paraId="35CFE99E" w14:textId="77777777" w:rsidR="003B15BA" w:rsidRP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2. Navedite ostvarenu suradnju s medijima u proteklom razdoblju ili drugim dionicima na aktivnostima vezanim uz promocij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ili usluga korisnicima.</w:t>
            </w:r>
          </w:p>
        </w:tc>
      </w:tr>
      <w:tr w:rsidR="003B15BA" w:rsidRPr="00D025D5" w14:paraId="4D4A7969" w14:textId="77777777" w:rsidTr="00D025D5">
        <w:tc>
          <w:tcPr>
            <w:tcW w:w="9286" w:type="dxa"/>
            <w:shd w:val="clear" w:color="auto" w:fill="auto"/>
          </w:tcPr>
          <w:p w14:paraId="75FEDBFD" w14:textId="77777777" w:rsidR="003B15BA" w:rsidRPr="00D025D5" w:rsidRDefault="003B15BA" w:rsidP="00E90D40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27779514" w14:textId="77777777" w:rsidTr="00D025D5">
        <w:tc>
          <w:tcPr>
            <w:tcW w:w="9286" w:type="dxa"/>
            <w:shd w:val="clear" w:color="auto" w:fill="auto"/>
          </w:tcPr>
          <w:p w14:paraId="3D209EC4" w14:textId="77777777"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3. Što su bile glavne prepreke s kojima ste se susreli tijekom provedbe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14:paraId="38CB880E" w14:textId="77777777" w:rsidTr="00D025D5">
        <w:tc>
          <w:tcPr>
            <w:tcW w:w="9286" w:type="dxa"/>
            <w:shd w:val="clear" w:color="auto" w:fill="auto"/>
          </w:tcPr>
          <w:p w14:paraId="319EEBDF" w14:textId="77777777" w:rsidR="003B15BA" w:rsidRPr="00D025D5" w:rsidRDefault="003B15BA" w:rsidP="006D2E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732F43D8" w14:textId="77777777"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14:paraId="774AAF99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073F83C9" w14:textId="77777777" w:rsidR="00496CBA" w:rsidRDefault="00773CFD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14:paraId="2AAF6B98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1AE5B988" w14:textId="77777777" w:rsidTr="00D025D5">
        <w:tc>
          <w:tcPr>
            <w:tcW w:w="9286" w:type="dxa"/>
            <w:shd w:val="clear" w:color="auto" w:fill="auto"/>
          </w:tcPr>
          <w:p w14:paraId="26BF7B30" w14:textId="77777777"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8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14:paraId="1DF316B7" w14:textId="77777777" w:rsidTr="00D025D5">
        <w:tc>
          <w:tcPr>
            <w:tcW w:w="9286" w:type="dxa"/>
            <w:shd w:val="clear" w:color="auto" w:fill="auto"/>
          </w:tcPr>
          <w:p w14:paraId="7A0B48C1" w14:textId="77777777" w:rsidR="003B15BA" w:rsidRPr="00D025D5" w:rsidRDefault="003B15BA" w:rsidP="009232F3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11BB350A" w14:textId="77777777"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14:paraId="55EE69D8" w14:textId="77777777"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365F5990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14:paraId="50B04BBF" w14:textId="77777777" w:rsidTr="00277991">
        <w:tc>
          <w:tcPr>
            <w:tcW w:w="4788" w:type="dxa"/>
            <w:shd w:val="clear" w:color="auto" w:fill="FFFF99"/>
          </w:tcPr>
          <w:p w14:paraId="02FBB7D7" w14:textId="77777777" w:rsidR="00A846DD" w:rsidRPr="00C520E5" w:rsidRDefault="00A846DD" w:rsidP="00270241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4500" w:type="dxa"/>
            <w:shd w:val="clear" w:color="auto" w:fill="FFFF99"/>
          </w:tcPr>
          <w:p w14:paraId="0DC8745F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5E251C0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14:paraId="34CF3A4D" w14:textId="77777777" w:rsidTr="009A49BE">
        <w:tc>
          <w:tcPr>
            <w:tcW w:w="4788" w:type="dxa"/>
            <w:shd w:val="clear" w:color="auto" w:fill="auto"/>
          </w:tcPr>
          <w:p w14:paraId="1656C21F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961C9AC" w14:textId="77777777" w:rsidR="00B04762" w:rsidRDefault="00B04762" w:rsidP="00270241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</w:t>
            </w:r>
          </w:p>
          <w:p w14:paraId="57829DFB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14:paraId="48F37F7F" w14:textId="77777777" w:rsidR="00A846DD" w:rsidRPr="00C520E5" w:rsidRDefault="00B04762" w:rsidP="00270241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</w:tc>
        <w:tc>
          <w:tcPr>
            <w:tcW w:w="4500" w:type="dxa"/>
            <w:shd w:val="clear" w:color="auto" w:fill="auto"/>
          </w:tcPr>
          <w:p w14:paraId="406F18C2" w14:textId="77777777" w:rsidR="00270241" w:rsidRDefault="00270241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1159A5B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CFC5A05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14:paraId="05364B9F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481619B7" w14:textId="77777777"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14:paraId="12E563E7" w14:textId="77777777" w:rsidR="0040021E" w:rsidRPr="00C520E5" w:rsidRDefault="0040021E" w:rsidP="00FF3D9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EFFB6CE" w14:textId="77777777" w:rsidR="00A846DD" w:rsidRPr="00C520E5" w:rsidRDefault="00A846DD" w:rsidP="00773CFD">
      <w:pPr>
        <w:rPr>
          <w:rFonts w:ascii="Arial Narrow" w:hAnsi="Arial Narrow"/>
          <w:sz w:val="22"/>
          <w:szCs w:val="22"/>
        </w:rPr>
      </w:pPr>
    </w:p>
    <w:sectPr w:rsidR="00A846DD" w:rsidRPr="00C520E5" w:rsidSect="00901C47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5570" w14:textId="77777777" w:rsidR="00901C47" w:rsidRDefault="00901C47">
      <w:r>
        <w:separator/>
      </w:r>
    </w:p>
  </w:endnote>
  <w:endnote w:type="continuationSeparator" w:id="0">
    <w:p w14:paraId="274C295A" w14:textId="77777777" w:rsidR="00901C47" w:rsidRDefault="0090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6A6A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EFA">
      <w:rPr>
        <w:noProof/>
      </w:rPr>
      <w:t>4</w:t>
    </w:r>
    <w:r>
      <w:fldChar w:fldCharType="end"/>
    </w:r>
  </w:p>
  <w:p w14:paraId="0BD81C1C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675D" w14:textId="77777777" w:rsidR="00901C47" w:rsidRDefault="00901C47">
      <w:r>
        <w:separator/>
      </w:r>
    </w:p>
  </w:footnote>
  <w:footnote w:type="continuationSeparator" w:id="0">
    <w:p w14:paraId="342F6540" w14:textId="77777777" w:rsidR="00901C47" w:rsidRDefault="0090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1BCF" w14:textId="77777777" w:rsidR="006F740E" w:rsidRPr="006F740E" w:rsidRDefault="006F740E" w:rsidP="006F740E">
    <w:pPr>
      <w:pStyle w:val="Header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DB9" w14:textId="77777777" w:rsidR="00B420FD" w:rsidRDefault="00B420FD">
    <w:pPr>
      <w:pStyle w:val="Header"/>
    </w:pPr>
  </w:p>
  <w:p w14:paraId="2E3BCEAD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5"/>
    <w:multiLevelType w:val="multilevel"/>
    <w:tmpl w:val="BF0E2CE0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abstractNum w:abstractNumId="4" w15:restartNumberingAfterBreak="0">
    <w:nsid w:val="37E511AA"/>
    <w:multiLevelType w:val="hybridMultilevel"/>
    <w:tmpl w:val="0912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991517912">
    <w:abstractNumId w:val="6"/>
  </w:num>
  <w:num w:numId="2" w16cid:durableId="113915020">
    <w:abstractNumId w:val="1"/>
  </w:num>
  <w:num w:numId="3" w16cid:durableId="200940284">
    <w:abstractNumId w:val="0"/>
  </w:num>
  <w:num w:numId="4" w16cid:durableId="2030721574">
    <w:abstractNumId w:val="5"/>
  </w:num>
  <w:num w:numId="5" w16cid:durableId="886916356">
    <w:abstractNumId w:val="2"/>
  </w:num>
  <w:num w:numId="6" w16cid:durableId="1948808778">
    <w:abstractNumId w:val="3"/>
  </w:num>
  <w:num w:numId="7" w16cid:durableId="1071385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66BA"/>
    <w:rsid w:val="00044148"/>
    <w:rsid w:val="0004693B"/>
    <w:rsid w:val="00064CB3"/>
    <w:rsid w:val="00075096"/>
    <w:rsid w:val="000C3A7A"/>
    <w:rsid w:val="000C6C24"/>
    <w:rsid w:val="000D31D4"/>
    <w:rsid w:val="000E25D8"/>
    <w:rsid w:val="000E3523"/>
    <w:rsid w:val="000F185C"/>
    <w:rsid w:val="000F2EA9"/>
    <w:rsid w:val="000F2EAD"/>
    <w:rsid w:val="00113F7D"/>
    <w:rsid w:val="0013497F"/>
    <w:rsid w:val="00147F2B"/>
    <w:rsid w:val="00171C55"/>
    <w:rsid w:val="00176363"/>
    <w:rsid w:val="0017668B"/>
    <w:rsid w:val="00186628"/>
    <w:rsid w:val="00187187"/>
    <w:rsid w:val="001A2833"/>
    <w:rsid w:val="001C5021"/>
    <w:rsid w:val="001D1EF6"/>
    <w:rsid w:val="001F0D08"/>
    <w:rsid w:val="00202960"/>
    <w:rsid w:val="00204478"/>
    <w:rsid w:val="002104C6"/>
    <w:rsid w:val="00212297"/>
    <w:rsid w:val="0021310F"/>
    <w:rsid w:val="00213950"/>
    <w:rsid w:val="00217330"/>
    <w:rsid w:val="00227B6B"/>
    <w:rsid w:val="00237E60"/>
    <w:rsid w:val="00241DE2"/>
    <w:rsid w:val="002534CD"/>
    <w:rsid w:val="00270241"/>
    <w:rsid w:val="00277991"/>
    <w:rsid w:val="002A2887"/>
    <w:rsid w:val="002A7479"/>
    <w:rsid w:val="002B5024"/>
    <w:rsid w:val="002B69D4"/>
    <w:rsid w:val="002D2F9C"/>
    <w:rsid w:val="002D713C"/>
    <w:rsid w:val="002D7D50"/>
    <w:rsid w:val="002E34E8"/>
    <w:rsid w:val="002E4BB0"/>
    <w:rsid w:val="0031552C"/>
    <w:rsid w:val="0032173E"/>
    <w:rsid w:val="00335D62"/>
    <w:rsid w:val="00344BFD"/>
    <w:rsid w:val="00345BF4"/>
    <w:rsid w:val="00354448"/>
    <w:rsid w:val="00357C09"/>
    <w:rsid w:val="0036497F"/>
    <w:rsid w:val="00371B51"/>
    <w:rsid w:val="00376C34"/>
    <w:rsid w:val="00390609"/>
    <w:rsid w:val="00396FE6"/>
    <w:rsid w:val="003B03B9"/>
    <w:rsid w:val="003B15BA"/>
    <w:rsid w:val="003B30BC"/>
    <w:rsid w:val="003C15D8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224"/>
    <w:rsid w:val="00440AAD"/>
    <w:rsid w:val="00451A00"/>
    <w:rsid w:val="00454DB5"/>
    <w:rsid w:val="0047656B"/>
    <w:rsid w:val="004928B0"/>
    <w:rsid w:val="00496852"/>
    <w:rsid w:val="00496CBA"/>
    <w:rsid w:val="00497207"/>
    <w:rsid w:val="0049759F"/>
    <w:rsid w:val="00497CCC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26FF9"/>
    <w:rsid w:val="00532FBD"/>
    <w:rsid w:val="005415B6"/>
    <w:rsid w:val="005767CB"/>
    <w:rsid w:val="00577DEE"/>
    <w:rsid w:val="005923E0"/>
    <w:rsid w:val="00595847"/>
    <w:rsid w:val="005A19EF"/>
    <w:rsid w:val="005A6679"/>
    <w:rsid w:val="005C60E5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2E5E"/>
    <w:rsid w:val="006F13CD"/>
    <w:rsid w:val="006F740E"/>
    <w:rsid w:val="007124DC"/>
    <w:rsid w:val="00727725"/>
    <w:rsid w:val="00730D0E"/>
    <w:rsid w:val="00733899"/>
    <w:rsid w:val="007357BF"/>
    <w:rsid w:val="00735E61"/>
    <w:rsid w:val="00766697"/>
    <w:rsid w:val="00767E4A"/>
    <w:rsid w:val="00773CFD"/>
    <w:rsid w:val="007807DA"/>
    <w:rsid w:val="007843D4"/>
    <w:rsid w:val="007876EC"/>
    <w:rsid w:val="007958EA"/>
    <w:rsid w:val="00797CDD"/>
    <w:rsid w:val="007A1B8E"/>
    <w:rsid w:val="007A54FB"/>
    <w:rsid w:val="007B0E2E"/>
    <w:rsid w:val="007D0025"/>
    <w:rsid w:val="007D7370"/>
    <w:rsid w:val="007E1107"/>
    <w:rsid w:val="007E5A18"/>
    <w:rsid w:val="007F32A3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35F"/>
    <w:rsid w:val="008A3F56"/>
    <w:rsid w:val="008E2EB0"/>
    <w:rsid w:val="008E59CA"/>
    <w:rsid w:val="008E60CE"/>
    <w:rsid w:val="008F1D80"/>
    <w:rsid w:val="008F63CF"/>
    <w:rsid w:val="008F79B2"/>
    <w:rsid w:val="00901C47"/>
    <w:rsid w:val="00901D16"/>
    <w:rsid w:val="0090400B"/>
    <w:rsid w:val="0090480F"/>
    <w:rsid w:val="00912CB1"/>
    <w:rsid w:val="00914B71"/>
    <w:rsid w:val="009232F3"/>
    <w:rsid w:val="00934856"/>
    <w:rsid w:val="009560B9"/>
    <w:rsid w:val="00956817"/>
    <w:rsid w:val="00980330"/>
    <w:rsid w:val="0098391E"/>
    <w:rsid w:val="00985848"/>
    <w:rsid w:val="009905AF"/>
    <w:rsid w:val="009A49BE"/>
    <w:rsid w:val="009B1A00"/>
    <w:rsid w:val="009B648D"/>
    <w:rsid w:val="009C568B"/>
    <w:rsid w:val="009E2945"/>
    <w:rsid w:val="009F306A"/>
    <w:rsid w:val="009F5836"/>
    <w:rsid w:val="00A031EF"/>
    <w:rsid w:val="00A04A9C"/>
    <w:rsid w:val="00A163CA"/>
    <w:rsid w:val="00A17EEF"/>
    <w:rsid w:val="00A2656A"/>
    <w:rsid w:val="00A27D85"/>
    <w:rsid w:val="00A519CD"/>
    <w:rsid w:val="00A77816"/>
    <w:rsid w:val="00A846DD"/>
    <w:rsid w:val="00A87CED"/>
    <w:rsid w:val="00AA3EC1"/>
    <w:rsid w:val="00AB1A0D"/>
    <w:rsid w:val="00AB57FB"/>
    <w:rsid w:val="00AC5ECB"/>
    <w:rsid w:val="00AD3000"/>
    <w:rsid w:val="00AD4977"/>
    <w:rsid w:val="00AE26F7"/>
    <w:rsid w:val="00AE6DC0"/>
    <w:rsid w:val="00AE6FF5"/>
    <w:rsid w:val="00B04762"/>
    <w:rsid w:val="00B10020"/>
    <w:rsid w:val="00B21C7E"/>
    <w:rsid w:val="00B3385E"/>
    <w:rsid w:val="00B36DC1"/>
    <w:rsid w:val="00B420FD"/>
    <w:rsid w:val="00B4288B"/>
    <w:rsid w:val="00B55CA5"/>
    <w:rsid w:val="00B56495"/>
    <w:rsid w:val="00B80D00"/>
    <w:rsid w:val="00B821E1"/>
    <w:rsid w:val="00B861CB"/>
    <w:rsid w:val="00B86390"/>
    <w:rsid w:val="00B924AF"/>
    <w:rsid w:val="00BC4F49"/>
    <w:rsid w:val="00BE0815"/>
    <w:rsid w:val="00BF1950"/>
    <w:rsid w:val="00C1279A"/>
    <w:rsid w:val="00C13B8B"/>
    <w:rsid w:val="00C1697A"/>
    <w:rsid w:val="00C24A38"/>
    <w:rsid w:val="00C51726"/>
    <w:rsid w:val="00C520E5"/>
    <w:rsid w:val="00C5406F"/>
    <w:rsid w:val="00C5770C"/>
    <w:rsid w:val="00C67EBA"/>
    <w:rsid w:val="00C81EEB"/>
    <w:rsid w:val="00C84B7F"/>
    <w:rsid w:val="00CC4CDD"/>
    <w:rsid w:val="00CE0EFA"/>
    <w:rsid w:val="00CE126D"/>
    <w:rsid w:val="00CE4F86"/>
    <w:rsid w:val="00D025D5"/>
    <w:rsid w:val="00D25F18"/>
    <w:rsid w:val="00D31B4F"/>
    <w:rsid w:val="00D50204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DF4FBA"/>
    <w:rsid w:val="00E0153C"/>
    <w:rsid w:val="00E02406"/>
    <w:rsid w:val="00E04031"/>
    <w:rsid w:val="00E04D97"/>
    <w:rsid w:val="00E1405E"/>
    <w:rsid w:val="00E173D6"/>
    <w:rsid w:val="00E24958"/>
    <w:rsid w:val="00E3499A"/>
    <w:rsid w:val="00E35FC0"/>
    <w:rsid w:val="00E4242F"/>
    <w:rsid w:val="00E50101"/>
    <w:rsid w:val="00E5028A"/>
    <w:rsid w:val="00E54026"/>
    <w:rsid w:val="00E56C86"/>
    <w:rsid w:val="00E576C0"/>
    <w:rsid w:val="00E65CFC"/>
    <w:rsid w:val="00E703EA"/>
    <w:rsid w:val="00E756AA"/>
    <w:rsid w:val="00E84530"/>
    <w:rsid w:val="00E90D40"/>
    <w:rsid w:val="00E932BB"/>
    <w:rsid w:val="00EA4C19"/>
    <w:rsid w:val="00EB136F"/>
    <w:rsid w:val="00EB342D"/>
    <w:rsid w:val="00ED053C"/>
    <w:rsid w:val="00ED3D81"/>
    <w:rsid w:val="00EE639C"/>
    <w:rsid w:val="00EF1D45"/>
    <w:rsid w:val="00F00024"/>
    <w:rsid w:val="00F04A53"/>
    <w:rsid w:val="00F071AB"/>
    <w:rsid w:val="00F23DFD"/>
    <w:rsid w:val="00F307F9"/>
    <w:rsid w:val="00F31045"/>
    <w:rsid w:val="00F5231D"/>
    <w:rsid w:val="00F67F47"/>
    <w:rsid w:val="00F86288"/>
    <w:rsid w:val="00F90396"/>
    <w:rsid w:val="00F96988"/>
    <w:rsid w:val="00FA65B1"/>
    <w:rsid w:val="00FD42FC"/>
    <w:rsid w:val="00FF3D9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0FD8"/>
  <w15:chartTrackingRefBased/>
  <w15:docId w15:val="{F0F83051-6DBD-49A3-AE8F-989373F3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8616-1BE0-4500-B9D9-B21D44B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rena Sabolović</cp:lastModifiedBy>
  <cp:revision>2</cp:revision>
  <cp:lastPrinted>2014-02-12T19:55:00Z</cp:lastPrinted>
  <dcterms:created xsi:type="dcterms:W3CDTF">2024-02-07T12:48:00Z</dcterms:created>
  <dcterms:modified xsi:type="dcterms:W3CDTF">2024-02-07T12:48:00Z</dcterms:modified>
</cp:coreProperties>
</file>